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51" w:rsidRPr="00EF1C88" w:rsidRDefault="000C6146" w:rsidP="00EF1C8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REACH </w:t>
      </w:r>
    </w:p>
    <w:p w:rsidR="00806151" w:rsidRDefault="00806151" w:rsidP="00806151">
      <w:pPr>
        <w:jc w:val="center"/>
        <w:rPr>
          <w:sz w:val="28"/>
          <w:szCs w:val="28"/>
        </w:rPr>
      </w:pPr>
      <w:r w:rsidRPr="00F142F8">
        <w:rPr>
          <w:sz w:val="28"/>
          <w:szCs w:val="28"/>
        </w:rPr>
        <w:t>Preschool Application</w:t>
      </w:r>
    </w:p>
    <w:p w:rsidR="00EF1C88" w:rsidRDefault="00CC42D1" w:rsidP="00C263F1">
      <w:pPr>
        <w:jc w:val="center"/>
        <w:rPr>
          <w:sz w:val="28"/>
          <w:szCs w:val="28"/>
        </w:rPr>
      </w:pPr>
      <w:r>
        <w:rPr>
          <w:sz w:val="28"/>
          <w:szCs w:val="28"/>
        </w:rPr>
        <w:t>2020– 2021</w:t>
      </w:r>
      <w:bookmarkStart w:id="0" w:name="_GoBack"/>
      <w:bookmarkEnd w:id="0"/>
      <w:r w:rsidR="00DE38B4">
        <w:rPr>
          <w:sz w:val="28"/>
          <w:szCs w:val="28"/>
        </w:rPr>
        <w:t xml:space="preserve"> School Year</w:t>
      </w:r>
    </w:p>
    <w:p w:rsidR="00975DD1" w:rsidRPr="00C263F1" w:rsidRDefault="00975DD1" w:rsidP="00C263F1">
      <w:pPr>
        <w:jc w:val="center"/>
        <w:rPr>
          <w:sz w:val="28"/>
          <w:szCs w:val="28"/>
        </w:rPr>
      </w:pPr>
    </w:p>
    <w:p w:rsidR="00975DD1" w:rsidRDefault="00975DD1" w:rsidP="00806151">
      <w:pPr>
        <w:rPr>
          <w:i w:val="0"/>
          <w:u w:val="single"/>
        </w:rPr>
      </w:pPr>
      <w:r>
        <w:rPr>
          <w:i w:val="0"/>
        </w:rPr>
        <w:t xml:space="preserve">Date:  </w:t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</w:p>
    <w:p w:rsidR="00975DD1" w:rsidRDefault="00975DD1" w:rsidP="00806151">
      <w:pPr>
        <w:rPr>
          <w:i w:val="0"/>
        </w:rPr>
      </w:pPr>
      <w:r>
        <w:rPr>
          <w:i w:val="0"/>
        </w:rPr>
        <w:t xml:space="preserve">Child’s Name:  </w:t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</w:rPr>
        <w:t xml:space="preserve">       (Circle)    Male      Female</w:t>
      </w:r>
    </w:p>
    <w:p w:rsidR="00975DD1" w:rsidRDefault="00975DD1" w:rsidP="00806151">
      <w:pPr>
        <w:rPr>
          <w:i w:val="0"/>
          <w:u w:val="single"/>
        </w:rPr>
      </w:pPr>
      <w:r>
        <w:rPr>
          <w:i w:val="0"/>
        </w:rPr>
        <w:t xml:space="preserve">Child’s Age:  </w:t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</w:rPr>
        <w:t xml:space="preserve">     Child’s Birthdate:  </w:t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</w:p>
    <w:p w:rsidR="00975DD1" w:rsidRDefault="00975DD1" w:rsidP="00806151">
      <w:pPr>
        <w:rPr>
          <w:i w:val="0"/>
          <w:u w:val="single"/>
        </w:rPr>
      </w:pPr>
      <w:r>
        <w:rPr>
          <w:i w:val="0"/>
        </w:rPr>
        <w:t xml:space="preserve">Parent’s Names:  </w:t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</w:p>
    <w:p w:rsidR="00975DD1" w:rsidRDefault="00975DD1" w:rsidP="00806151">
      <w:pPr>
        <w:rPr>
          <w:i w:val="0"/>
          <w:u w:val="single"/>
        </w:rPr>
      </w:pPr>
      <w:r>
        <w:rPr>
          <w:i w:val="0"/>
        </w:rPr>
        <w:t xml:space="preserve">Parent’s Address:  </w:t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</w:rPr>
        <w:t xml:space="preserve">   Town:  </w:t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</w:p>
    <w:p w:rsidR="00975DD1" w:rsidRDefault="00975DD1" w:rsidP="00806151">
      <w:pPr>
        <w:rPr>
          <w:i w:val="0"/>
        </w:rPr>
      </w:pPr>
      <w:r>
        <w:rPr>
          <w:i w:val="0"/>
        </w:rPr>
        <w:t xml:space="preserve">Telephone:   </w:t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</w:rPr>
        <w:t xml:space="preserve">     E-Mail Address:  </w:t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</w:rPr>
        <w:t xml:space="preserve"> </w:t>
      </w:r>
    </w:p>
    <w:p w:rsidR="00975DD1" w:rsidRDefault="00975DD1" w:rsidP="00806151">
      <w:pPr>
        <w:rPr>
          <w:i w:val="0"/>
        </w:rPr>
      </w:pPr>
      <w:r>
        <w:rPr>
          <w:i w:val="0"/>
        </w:rPr>
        <w:t xml:space="preserve">Emergency Contact:  </w:t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</w:p>
    <w:p w:rsidR="00806151" w:rsidRPr="0032733E" w:rsidRDefault="00975DD1" w:rsidP="00806151">
      <w:pPr>
        <w:rPr>
          <w:u w:val="single"/>
        </w:rPr>
      </w:pPr>
      <w:r>
        <w:rPr>
          <w:i w:val="0"/>
        </w:rPr>
        <w:t xml:space="preserve">Emergency Telephone:  </w:t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>
        <w:rPr>
          <w:i w:val="0"/>
          <w:u w:val="single"/>
        </w:rPr>
        <w:tab/>
      </w:r>
      <w:r w:rsidR="009F62A9">
        <w:rPr>
          <w:u w:val="single"/>
        </w:rPr>
        <w:br w:type="textWrapping" w:clear="all"/>
      </w:r>
    </w:p>
    <w:p w:rsidR="00806151" w:rsidRDefault="00806151" w:rsidP="00806151">
      <w:pPr>
        <w:rPr>
          <w:u w:val="single"/>
        </w:rPr>
      </w:pPr>
      <w:r>
        <w:rPr>
          <w:u w:val="single"/>
        </w:rPr>
        <w:t>Development Survey</w:t>
      </w:r>
    </w:p>
    <w:p w:rsidR="00806151" w:rsidRPr="00806151" w:rsidRDefault="00806151" w:rsidP="00806151">
      <w:pPr>
        <w:pStyle w:val="ListParagraph"/>
        <w:numPr>
          <w:ilvl w:val="0"/>
          <w:numId w:val="3"/>
        </w:numPr>
        <w:rPr>
          <w:u w:val="single"/>
        </w:rPr>
      </w:pPr>
      <w:r>
        <w:t>Do you have any special concerns about your child’s development?</w:t>
      </w:r>
    </w:p>
    <w:p w:rsidR="00806151" w:rsidRDefault="00806151" w:rsidP="00806151">
      <w:pPr>
        <w:pStyle w:val="ListParagraph"/>
      </w:pPr>
      <w:r>
        <w:t xml:space="preserve">Yes </w:t>
      </w:r>
      <w:r>
        <w:rPr>
          <w:u w:val="single"/>
        </w:rPr>
        <w:tab/>
      </w:r>
      <w:r w:rsidR="001170A8">
        <w:rPr>
          <w:u w:val="single"/>
        </w:rPr>
        <w:t xml:space="preserve">  </w:t>
      </w:r>
      <w:r>
        <w:rPr>
          <w:u w:val="single"/>
        </w:rPr>
        <w:tab/>
      </w:r>
      <w:r>
        <w:tab/>
        <w:t xml:space="preserve">No  </w:t>
      </w:r>
      <w:r>
        <w:rPr>
          <w:u w:val="single"/>
        </w:rPr>
        <w:tab/>
      </w:r>
      <w:r w:rsidR="001170A8">
        <w:rPr>
          <w:u w:val="single"/>
        </w:rPr>
        <w:t xml:space="preserve"> </w:t>
      </w:r>
      <w:r>
        <w:rPr>
          <w:u w:val="single"/>
        </w:rPr>
        <w:tab/>
      </w:r>
      <w:r>
        <w:t xml:space="preserve">  Please explain:</w:t>
      </w:r>
    </w:p>
    <w:p w:rsidR="00806151" w:rsidRDefault="00806151" w:rsidP="00806151">
      <w:pPr>
        <w:pStyle w:val="ListParagraph"/>
      </w:pPr>
    </w:p>
    <w:p w:rsidR="00806151" w:rsidRDefault="00806151" w:rsidP="00806151">
      <w:pPr>
        <w:pStyle w:val="ListParagraph"/>
      </w:pPr>
    </w:p>
    <w:p w:rsidR="00806151" w:rsidRDefault="00806151" w:rsidP="00806151">
      <w:pPr>
        <w:pStyle w:val="ListParagraph"/>
        <w:numPr>
          <w:ilvl w:val="0"/>
          <w:numId w:val="3"/>
        </w:numPr>
      </w:pPr>
      <w:r>
        <w:t>Does your chi</w:t>
      </w:r>
      <w:r w:rsidR="00FA62D0">
        <w:t>ld have any medical problems?  (</w:t>
      </w:r>
      <w:r>
        <w:t>allergies, hearing, respiratory, etc.)  If yes, please explain:</w:t>
      </w:r>
    </w:p>
    <w:p w:rsidR="00806151" w:rsidRDefault="00806151" w:rsidP="00806151"/>
    <w:p w:rsidR="00806151" w:rsidRDefault="00806151" w:rsidP="00806151"/>
    <w:p w:rsidR="00806151" w:rsidRDefault="00806151" w:rsidP="00806151">
      <w:pPr>
        <w:pStyle w:val="ListParagraph"/>
        <w:numPr>
          <w:ilvl w:val="0"/>
          <w:numId w:val="3"/>
        </w:numPr>
      </w:pPr>
      <w:r>
        <w:t>Does your child attend a daycare, nursery school or play group experience?</w:t>
      </w:r>
    </w:p>
    <w:p w:rsidR="00806151" w:rsidRDefault="00806151" w:rsidP="00806151"/>
    <w:p w:rsidR="00806151" w:rsidRDefault="00806151" w:rsidP="00806151"/>
    <w:p w:rsidR="00806151" w:rsidRDefault="00806151" w:rsidP="00806151">
      <w:pPr>
        <w:rPr>
          <w:u w:val="single"/>
        </w:rPr>
      </w:pPr>
      <w:r w:rsidRPr="00806151">
        <w:rPr>
          <w:u w:val="single"/>
        </w:rPr>
        <w:t>Please identity:</w:t>
      </w:r>
    </w:p>
    <w:p w:rsidR="00806151" w:rsidRDefault="00806151" w:rsidP="00806151">
      <w:pPr>
        <w:pStyle w:val="ListParagraph"/>
        <w:numPr>
          <w:ilvl w:val="0"/>
          <w:numId w:val="3"/>
        </w:numPr>
      </w:pPr>
      <w:r>
        <w:t>Does your child: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769"/>
        <w:gridCol w:w="9266"/>
      </w:tblGrid>
      <w:tr w:rsidR="00F61F2E" w:rsidRPr="00F61F2E" w:rsidTr="00A96BAB"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F2E" w:rsidRPr="007B46B5" w:rsidRDefault="001170A8" w:rsidP="00565891">
            <w:r>
              <w:t xml:space="preserve"> 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61F2E" w:rsidRPr="00F61F2E" w:rsidRDefault="00F61F2E" w:rsidP="00565891">
            <w:pPr>
              <w:pStyle w:val="ListParagraph"/>
              <w:ind w:left="0"/>
            </w:pPr>
            <w:r>
              <w:t>separate easily from parent</w:t>
            </w:r>
          </w:p>
        </w:tc>
      </w:tr>
      <w:tr w:rsidR="00F61F2E" w:rsidRPr="00F61F2E" w:rsidTr="00C53662"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2E" w:rsidRPr="007B46B5" w:rsidRDefault="001170A8" w:rsidP="00565891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61F2E" w:rsidRPr="00F61F2E" w:rsidRDefault="00F61F2E" w:rsidP="00565891">
            <w:pPr>
              <w:pStyle w:val="ListParagraph"/>
              <w:ind w:left="0"/>
            </w:pPr>
            <w:r>
              <w:t>play cooperatively with peers</w:t>
            </w:r>
          </w:p>
        </w:tc>
      </w:tr>
      <w:tr w:rsidR="00F61F2E" w:rsidRPr="00F61F2E" w:rsidTr="00C53662"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2E" w:rsidRPr="007B46B5" w:rsidRDefault="001170A8" w:rsidP="00565891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61F2E" w:rsidRPr="00F61F2E" w:rsidRDefault="001E6D46" w:rsidP="00565891">
            <w:pPr>
              <w:pStyle w:val="ListParagraph"/>
              <w:ind w:left="0"/>
            </w:pPr>
            <w:r>
              <w:t>use the toilet independently</w:t>
            </w:r>
          </w:p>
        </w:tc>
      </w:tr>
      <w:tr w:rsidR="00F61F2E" w:rsidRPr="00F61F2E" w:rsidTr="00A96BAB"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2E" w:rsidRPr="007B46B5" w:rsidRDefault="001170A8" w:rsidP="00565891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61F2E" w:rsidRPr="00F61F2E" w:rsidRDefault="00F61F2E" w:rsidP="00565891">
            <w:pPr>
              <w:pStyle w:val="ListParagraph"/>
              <w:ind w:left="0"/>
            </w:pPr>
            <w:r>
              <w:t>follow adult directions</w:t>
            </w:r>
          </w:p>
        </w:tc>
      </w:tr>
      <w:tr w:rsidR="00F61F2E" w:rsidRPr="00F61F2E" w:rsidTr="00A96BAB"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2E" w:rsidRPr="007B46B5" w:rsidRDefault="001170A8" w:rsidP="00565891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61F2E" w:rsidRPr="00F61F2E" w:rsidRDefault="00F61F2E" w:rsidP="00565891">
            <w:pPr>
              <w:pStyle w:val="ListParagraph"/>
              <w:ind w:left="0"/>
            </w:pPr>
            <w:r>
              <w:t>eat independently</w:t>
            </w:r>
          </w:p>
        </w:tc>
      </w:tr>
      <w:tr w:rsidR="00F61F2E" w:rsidRPr="00F61F2E" w:rsidTr="00A96BAB"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2E" w:rsidRPr="007B46B5" w:rsidRDefault="001170A8" w:rsidP="00565891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61F2E" w:rsidRDefault="00F61F2E" w:rsidP="00565891">
            <w:pPr>
              <w:pStyle w:val="ListParagraph"/>
              <w:ind w:left="0"/>
            </w:pPr>
            <w:r>
              <w:t>exhibit coordination when running, jumping &amp; climbing</w:t>
            </w:r>
          </w:p>
        </w:tc>
      </w:tr>
      <w:tr w:rsidR="00F61F2E" w:rsidRPr="00F61F2E" w:rsidTr="00A96BAB"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2E" w:rsidRPr="007B46B5" w:rsidRDefault="001170A8" w:rsidP="00565891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61F2E" w:rsidRDefault="00F61F2E" w:rsidP="00565891">
            <w:pPr>
              <w:pStyle w:val="ListParagraph"/>
              <w:ind w:left="0"/>
            </w:pPr>
            <w:r>
              <w:t>demonstrate clear speech patterns</w:t>
            </w:r>
          </w:p>
        </w:tc>
      </w:tr>
      <w:tr w:rsidR="00F61F2E" w:rsidRPr="00F61F2E" w:rsidTr="00A96BAB"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2E" w:rsidRPr="001170A8" w:rsidRDefault="001170A8" w:rsidP="00565891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61F2E" w:rsidRDefault="00F61F2E" w:rsidP="00565891">
            <w:pPr>
              <w:pStyle w:val="ListParagraph"/>
              <w:ind w:left="0"/>
            </w:pPr>
            <w:r>
              <w:t>use age-appropriate vocabulary and grammar</w:t>
            </w:r>
          </w:p>
        </w:tc>
      </w:tr>
      <w:tr w:rsidR="00F61F2E" w:rsidRPr="00F61F2E" w:rsidTr="00A96BAB"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F2E" w:rsidRPr="001170A8" w:rsidRDefault="001170A8" w:rsidP="00565891">
            <w:pPr>
              <w:pStyle w:val="ListParagraph"/>
              <w:ind w:left="0"/>
            </w:pPr>
            <w:r>
              <w:t xml:space="preserve"> 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61F2E" w:rsidRDefault="00F61F2E" w:rsidP="00565891">
            <w:pPr>
              <w:pStyle w:val="ListParagraph"/>
              <w:ind w:left="0"/>
            </w:pPr>
            <w:r>
              <w:t>use scissors, crayons and various art materials appropriate</w:t>
            </w:r>
            <w:r w:rsidR="001E6D46">
              <w:t>ly</w:t>
            </w:r>
          </w:p>
        </w:tc>
      </w:tr>
    </w:tbl>
    <w:p w:rsidR="00726F0D" w:rsidRDefault="00183235" w:rsidP="00183235">
      <w:r>
        <w:tab/>
      </w:r>
    </w:p>
    <w:p w:rsidR="00183235" w:rsidRDefault="00183235" w:rsidP="00183235">
      <w:r>
        <w:t>Comments:</w:t>
      </w:r>
    </w:p>
    <w:p w:rsidR="00183235" w:rsidRDefault="00183235" w:rsidP="00183235"/>
    <w:p w:rsidR="00183235" w:rsidRDefault="00183235" w:rsidP="00183235">
      <w:pPr>
        <w:pStyle w:val="ListParagraph"/>
        <w:numPr>
          <w:ilvl w:val="0"/>
          <w:numId w:val="3"/>
        </w:numPr>
      </w:pPr>
      <w:r>
        <w:t>Please list your child’s favorite activities.</w:t>
      </w:r>
    </w:p>
    <w:p w:rsidR="00887F1B" w:rsidRDefault="00887F1B" w:rsidP="00887F1B">
      <w:pPr>
        <w:ind w:left="405"/>
      </w:pPr>
    </w:p>
    <w:p w:rsidR="00887F1B" w:rsidRDefault="00887F1B" w:rsidP="00887F1B">
      <w:pPr>
        <w:ind w:left="405"/>
      </w:pPr>
    </w:p>
    <w:p w:rsidR="00887F1B" w:rsidRDefault="00887F1B" w:rsidP="00887F1B">
      <w:pPr>
        <w:ind w:left="405"/>
      </w:pPr>
    </w:p>
    <w:p w:rsidR="00183235" w:rsidRDefault="00183235" w:rsidP="00887F1B">
      <w:pPr>
        <w:pStyle w:val="ListParagraph"/>
        <w:numPr>
          <w:ilvl w:val="0"/>
          <w:numId w:val="3"/>
        </w:numPr>
      </w:pPr>
      <w:r>
        <w:t>Please list any food or activity restrictions specific to your child.</w:t>
      </w:r>
    </w:p>
    <w:p w:rsidR="00887F1B" w:rsidRDefault="00887F1B" w:rsidP="00887F1B">
      <w:pPr>
        <w:pStyle w:val="ListParagraph"/>
        <w:ind w:left="765"/>
      </w:pPr>
    </w:p>
    <w:p w:rsidR="00887F1B" w:rsidRDefault="00887F1B" w:rsidP="00887F1B">
      <w:pPr>
        <w:pStyle w:val="ListParagraph"/>
        <w:ind w:left="765"/>
      </w:pPr>
    </w:p>
    <w:p w:rsidR="00887F1B" w:rsidRDefault="00887F1B" w:rsidP="00887F1B">
      <w:pPr>
        <w:pStyle w:val="ListParagraph"/>
        <w:ind w:left="765"/>
      </w:pPr>
    </w:p>
    <w:p w:rsidR="00806151" w:rsidRPr="00806151" w:rsidRDefault="00183235" w:rsidP="00887F1B">
      <w:pPr>
        <w:pStyle w:val="ListParagraph"/>
        <w:numPr>
          <w:ilvl w:val="0"/>
          <w:numId w:val="3"/>
        </w:numPr>
      </w:pPr>
      <w:r>
        <w:t>How did you hear about our program?</w:t>
      </w:r>
    </w:p>
    <w:p w:rsidR="0036022C" w:rsidRDefault="0036022C" w:rsidP="00806151">
      <w:pPr>
        <w:rPr>
          <w:u w:val="single"/>
        </w:rPr>
      </w:pPr>
    </w:p>
    <w:p w:rsidR="0036022C" w:rsidRDefault="0036022C" w:rsidP="00806151">
      <w:pPr>
        <w:rPr>
          <w:u w:val="single"/>
        </w:rPr>
      </w:pPr>
    </w:p>
    <w:p w:rsidR="0036022C" w:rsidRPr="00DE38B4" w:rsidRDefault="0036022C" w:rsidP="0056589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egion 12 School District welcomes your interest in the REACH Preschool program.  Please complete the application form and return the form to Allyson O'Hara, Director of Special Services, 11</w:t>
      </w:r>
      <w:r w:rsidR="00565891"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color w:val="222222"/>
          <w:shd w:val="clear" w:color="auto" w:fill="FFFFFF"/>
        </w:rPr>
        <w:t xml:space="preserve"> School Street, Washington Depot, CT 06794 or e-mail the form to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oharaa@region-12.org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sectPr w:rsidR="0036022C" w:rsidRPr="00DE38B4" w:rsidSect="00BE7986">
      <w:head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89" w:rsidRDefault="00907789" w:rsidP="004F465E">
      <w:r>
        <w:separator/>
      </w:r>
    </w:p>
  </w:endnote>
  <w:endnote w:type="continuationSeparator" w:id="0">
    <w:p w:rsidR="00907789" w:rsidRDefault="00907789" w:rsidP="004F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89" w:rsidRDefault="00907789" w:rsidP="004F465E">
      <w:r>
        <w:separator/>
      </w:r>
    </w:p>
  </w:footnote>
  <w:footnote w:type="continuationSeparator" w:id="0">
    <w:p w:rsidR="00907789" w:rsidRDefault="00907789" w:rsidP="004F4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5E" w:rsidRDefault="00C263F1" w:rsidP="00C263F1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   </w:t>
    </w:r>
    <w:r w:rsidR="004F465E">
      <w:t>Session Preference:</w:t>
    </w:r>
  </w:p>
  <w:p w:rsidR="004F465E" w:rsidRDefault="004F465E" w:rsidP="004F465E">
    <w:pPr>
      <w:pStyle w:val="Header"/>
      <w:jc w:val="center"/>
      <w:rPr>
        <w:u w:val="single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  <w:r w:rsidR="00C263F1">
      <w:t xml:space="preserve">        </w:t>
    </w:r>
    <w:r>
      <w:t xml:space="preserve">9:00 – 2:00 </w:t>
    </w:r>
    <w:r>
      <w:rPr>
        <w:u w:val="single"/>
      </w:rPr>
      <w:tab/>
    </w:r>
    <w:r>
      <w:rPr>
        <w:u w:val="single"/>
      </w:rPr>
      <w:tab/>
    </w:r>
  </w:p>
  <w:p w:rsidR="004F465E" w:rsidRPr="004F465E" w:rsidRDefault="004F465E" w:rsidP="004F465E">
    <w:pPr>
      <w:pStyle w:val="Header"/>
      <w:jc w:val="center"/>
      <w:rPr>
        <w:u w:val="single"/>
      </w:rPr>
    </w:pPr>
    <w:r>
      <w:t xml:space="preserve">                                                                                                                                                                    </w:t>
    </w:r>
    <w:r w:rsidR="00C263F1">
      <w:t xml:space="preserve">                               </w:t>
    </w:r>
    <w:r>
      <w:t xml:space="preserve">9:00 – 12:00 </w:t>
    </w:r>
    <w:r>
      <w:rPr>
        <w:u w:val="single"/>
      </w:rPr>
      <w:tab/>
    </w:r>
    <w:r>
      <w:rPr>
        <w:u w:val="single"/>
      </w:rPr>
      <w:tab/>
    </w:r>
  </w:p>
  <w:p w:rsidR="004F465E" w:rsidRDefault="004F4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0C3"/>
    <w:multiLevelType w:val="hybridMultilevel"/>
    <w:tmpl w:val="6B46F66A"/>
    <w:lvl w:ilvl="0" w:tplc="F6F25E70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C70BF5"/>
    <w:multiLevelType w:val="hybridMultilevel"/>
    <w:tmpl w:val="ED80F5A6"/>
    <w:lvl w:ilvl="0" w:tplc="AC1E889A">
      <w:start w:val="1"/>
      <w:numFmt w:val="decimal"/>
      <w:lvlText w:val="%1."/>
      <w:lvlJc w:val="left"/>
      <w:pPr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9F301AC"/>
    <w:multiLevelType w:val="hybridMultilevel"/>
    <w:tmpl w:val="0FD8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51"/>
    <w:rsid w:val="000B3001"/>
    <w:rsid w:val="000C6146"/>
    <w:rsid w:val="000D1A77"/>
    <w:rsid w:val="001170A8"/>
    <w:rsid w:val="00183235"/>
    <w:rsid w:val="001D18BA"/>
    <w:rsid w:val="001E6D46"/>
    <w:rsid w:val="0026469D"/>
    <w:rsid w:val="002F044F"/>
    <w:rsid w:val="0032733E"/>
    <w:rsid w:val="0036022C"/>
    <w:rsid w:val="00466371"/>
    <w:rsid w:val="00497711"/>
    <w:rsid w:val="004F465E"/>
    <w:rsid w:val="00531DEA"/>
    <w:rsid w:val="00553A4F"/>
    <w:rsid w:val="00565891"/>
    <w:rsid w:val="005A1CA3"/>
    <w:rsid w:val="00672EB3"/>
    <w:rsid w:val="00691490"/>
    <w:rsid w:val="006D2D90"/>
    <w:rsid w:val="00721CB6"/>
    <w:rsid w:val="00726F0D"/>
    <w:rsid w:val="007435DF"/>
    <w:rsid w:val="007B1261"/>
    <w:rsid w:val="007B46B5"/>
    <w:rsid w:val="007B66EF"/>
    <w:rsid w:val="008025B4"/>
    <w:rsid w:val="00806151"/>
    <w:rsid w:val="00887F1B"/>
    <w:rsid w:val="00907789"/>
    <w:rsid w:val="00975DD1"/>
    <w:rsid w:val="009C4F66"/>
    <w:rsid w:val="009F62A9"/>
    <w:rsid w:val="00A56477"/>
    <w:rsid w:val="00A6411A"/>
    <w:rsid w:val="00A96BAB"/>
    <w:rsid w:val="00B547A7"/>
    <w:rsid w:val="00BC003E"/>
    <w:rsid w:val="00BE7986"/>
    <w:rsid w:val="00C263F1"/>
    <w:rsid w:val="00C53662"/>
    <w:rsid w:val="00CC42D1"/>
    <w:rsid w:val="00CD0A96"/>
    <w:rsid w:val="00D461E2"/>
    <w:rsid w:val="00D52EE5"/>
    <w:rsid w:val="00DE38B4"/>
    <w:rsid w:val="00E1374F"/>
    <w:rsid w:val="00E47422"/>
    <w:rsid w:val="00EE2016"/>
    <w:rsid w:val="00EF1C88"/>
    <w:rsid w:val="00F142F8"/>
    <w:rsid w:val="00F61F2E"/>
    <w:rsid w:val="00FA62D0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EDF6"/>
  <w15:docId w15:val="{3521CC5E-F254-488A-BE5D-B1F6F674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i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6151"/>
  </w:style>
  <w:style w:type="character" w:styleId="Hyperlink">
    <w:name w:val="Hyperlink"/>
    <w:basedOn w:val="DefaultParagraphFont"/>
    <w:uiPriority w:val="99"/>
    <w:semiHidden/>
    <w:unhideWhenUsed/>
    <w:rsid w:val="008061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151"/>
    <w:pPr>
      <w:ind w:left="720"/>
      <w:contextualSpacing/>
    </w:pPr>
  </w:style>
  <w:style w:type="table" w:styleId="TableGrid">
    <w:name w:val="Table Grid"/>
    <w:basedOn w:val="TableNormal"/>
    <w:uiPriority w:val="59"/>
    <w:rsid w:val="00E4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58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2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65E"/>
  </w:style>
  <w:style w:type="paragraph" w:styleId="Footer">
    <w:name w:val="footer"/>
    <w:basedOn w:val="Normal"/>
    <w:link w:val="FooterChar"/>
    <w:uiPriority w:val="99"/>
    <w:unhideWhenUsed/>
    <w:rsid w:val="004F4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65E"/>
  </w:style>
  <w:style w:type="table" w:customStyle="1" w:styleId="PlainTable51">
    <w:name w:val="Plain Table 51"/>
    <w:basedOn w:val="TableNormal"/>
    <w:uiPriority w:val="45"/>
    <w:rsid w:val="005A1C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araa@region-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8259-5F21-4CA0-8899-224821D2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in Ebreo</dc:creator>
  <cp:lastModifiedBy>Allyson O'Hara</cp:lastModifiedBy>
  <cp:revision>2</cp:revision>
  <cp:lastPrinted>2016-01-22T19:10:00Z</cp:lastPrinted>
  <dcterms:created xsi:type="dcterms:W3CDTF">2020-01-13T19:36:00Z</dcterms:created>
  <dcterms:modified xsi:type="dcterms:W3CDTF">2020-01-13T19:36:00Z</dcterms:modified>
</cp:coreProperties>
</file>